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0E553A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0E553A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6B5069" w:rsidRPr="00E61574" w:rsidRDefault="006B5069" w:rsidP="006B5069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wznowienie studiów</w:t>
      </w:r>
      <w:bookmarkStart w:id="0" w:name="_GoBack"/>
      <w:bookmarkEnd w:id="0"/>
    </w:p>
    <w:p w:rsidR="006B5069" w:rsidRDefault="006B5069" w:rsidP="006B5069">
      <w:pPr>
        <w:spacing w:after="0" w:line="240" w:lineRule="auto"/>
      </w:pPr>
    </w:p>
    <w:p w:rsidR="006B5069" w:rsidRPr="00881906" w:rsidRDefault="006B5069" w:rsidP="006B5069">
      <w:pPr>
        <w:tabs>
          <w:tab w:val="right" w:leader="dot" w:pos="9072"/>
        </w:tabs>
        <w:spacing w:after="0" w:line="360" w:lineRule="auto"/>
        <w:jc w:val="both"/>
      </w:pPr>
      <w:r>
        <w:t>Uprzejmie proszę o wyrażenie zgody na wznowienie studiów na kierunku  ……………………………………., od semestru ………………………. w roku akademickim …………………………….. na studia stacjonarnych/ niestacjonarnych. Z listy studentów zostałem skreślony w dniu …………………………….………… , decyzja nr ……………………………  z powodu ....………………………………………………………….…………………………….. .</w:t>
      </w:r>
    </w:p>
    <w:p w:rsidR="006B5069" w:rsidRDefault="006B5069" w:rsidP="006B5069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881906">
        <w:t>Uzasadnienie</w:t>
      </w:r>
      <w:r>
        <w:rPr>
          <w:lang w:val="en-GB"/>
        </w:rPr>
        <w:t xml:space="preserve"> …………………………………………………………………………………………………………………………………….. </w:t>
      </w:r>
    </w:p>
    <w:p w:rsidR="006B5069" w:rsidRDefault="006B5069" w:rsidP="006B5069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6B5069" w:rsidRDefault="006B5069" w:rsidP="006B5069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……………………………………………………………………………………………………………………………………………………… . </w:t>
      </w:r>
    </w:p>
    <w:p w:rsidR="006B5069" w:rsidRPr="005B3ACC" w:rsidRDefault="006B5069" w:rsidP="006B5069">
      <w:pPr>
        <w:spacing w:after="0" w:line="240" w:lineRule="auto"/>
        <w:rPr>
          <w:lang w:val="en-GB"/>
        </w:rPr>
      </w:pPr>
    </w:p>
    <w:p w:rsidR="006B5069" w:rsidRPr="005B3ACC" w:rsidRDefault="006B5069" w:rsidP="006B5069">
      <w:pPr>
        <w:spacing w:after="0" w:line="240" w:lineRule="auto"/>
        <w:rPr>
          <w:lang w:val="en-GB"/>
        </w:rPr>
      </w:pPr>
    </w:p>
    <w:p w:rsidR="006B5069" w:rsidRDefault="006B5069" w:rsidP="006B5069">
      <w:pPr>
        <w:spacing w:after="0" w:line="240" w:lineRule="auto"/>
        <w:jc w:val="right"/>
      </w:pPr>
      <w:r>
        <w:t>_____________________</w:t>
      </w:r>
      <w:r>
        <w:tab/>
      </w:r>
    </w:p>
    <w:p w:rsidR="006B5069" w:rsidRDefault="006B5069" w:rsidP="006B5069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6B5069" w:rsidRDefault="006B5069" w:rsidP="006B5069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DCC01" wp14:editId="40D80128">
                <wp:simplePos x="0" y="0"/>
                <wp:positionH relativeFrom="column">
                  <wp:posOffset>-899795</wp:posOffset>
                </wp:positionH>
                <wp:positionV relativeFrom="page">
                  <wp:posOffset>8267065</wp:posOffset>
                </wp:positionV>
                <wp:extent cx="7546975" cy="1799590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179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6B5069" w:rsidRDefault="000E553A" w:rsidP="006B506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6B5069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6B5069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6B5069" w:rsidRDefault="006B5069" w:rsidP="006B506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Działając na podstawie Regulaminu Studiów Szkoły Głównej Gospodarstwa w </w:t>
                            </w:r>
                            <w:r w:rsidRPr="00AD4426">
                              <w:t xml:space="preserve">Warszawie </w:t>
                            </w:r>
                            <w:r w:rsidRPr="00AD4426">
                              <w:rPr>
                                <w:rFonts w:cstheme="minorHAnsi"/>
                              </w:rPr>
                              <w:t>§</w:t>
                            </w:r>
                            <w:r w:rsidR="00B54A37">
                              <w:t xml:space="preserve"> 23, ust. 1 i ust. 6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wyrażam zgodę/nie wyrażam zgody na wznowienie studiów na kierunku ………………………………………, stopień ………………………, w roku akademickim ………………. Szczegółowe warunki wznowienia przedstawione są na decyzji.</w:t>
                            </w:r>
                          </w:p>
                          <w:p w:rsidR="006B5069" w:rsidRDefault="006B5069" w:rsidP="006B506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6B5069" w:rsidRDefault="006B5069" w:rsidP="006B506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6B5069" w:rsidRDefault="006B5069" w:rsidP="006B506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6B5069" w:rsidRDefault="006B5069" w:rsidP="006B506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CC0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70.85pt;margin-top:650.95pt;width:594.25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" fillcolor="window" stroked="f" strokeweight="2pt">
                <v:textbox inset="20mm,1mm,20mm,1mm">
                  <w:txbxContent>
                    <w:p w:rsidR="006B5069" w:rsidRDefault="000E553A" w:rsidP="006B506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6B5069" w:rsidRPr="00806811">
                        <w:rPr>
                          <w:b/>
                          <w:sz w:val="26"/>
                        </w:rPr>
                        <w:t>ziekana</w:t>
                      </w:r>
                      <w:r w:rsidR="006B5069">
                        <w:rPr>
                          <w:b/>
                          <w:sz w:val="26"/>
                        </w:rPr>
                        <w:t>:</w:t>
                      </w:r>
                    </w:p>
                    <w:p w:rsidR="006B5069" w:rsidRDefault="006B5069" w:rsidP="006B5069">
                      <w:pPr>
                        <w:spacing w:after="0" w:line="240" w:lineRule="auto"/>
                        <w:jc w:val="both"/>
                      </w:pPr>
                      <w:r>
                        <w:t xml:space="preserve">Działając na podstawie Regulaminu Studiów Szkoły Głównej Gospodarstwa w </w:t>
                      </w:r>
                      <w:r w:rsidRPr="00AD4426">
                        <w:t xml:space="preserve">Warszawie </w:t>
                      </w:r>
                      <w:r w:rsidRPr="00AD4426">
                        <w:rPr>
                          <w:rFonts w:cstheme="minorHAnsi"/>
                        </w:rPr>
                        <w:t>§</w:t>
                      </w:r>
                      <w:r w:rsidR="00B54A37">
                        <w:t xml:space="preserve"> 23, ust. 1 i ust. 6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wyrażam zgodę/nie wyrażam zgody na wznowienie studiów na kierunku ………………………………………, stopień ………………………, w roku akademickim ………………. Szczegółowe warunki wznowienia przedstawione są na decyzji.</w:t>
                      </w:r>
                    </w:p>
                    <w:p w:rsidR="006B5069" w:rsidRDefault="006B5069" w:rsidP="006B5069">
                      <w:pPr>
                        <w:spacing w:after="0" w:line="240" w:lineRule="auto"/>
                        <w:jc w:val="both"/>
                      </w:pPr>
                    </w:p>
                    <w:p w:rsidR="006B5069" w:rsidRDefault="006B5069" w:rsidP="006B5069">
                      <w:pPr>
                        <w:spacing w:after="0" w:line="240" w:lineRule="auto"/>
                        <w:jc w:val="both"/>
                      </w:pPr>
                    </w:p>
                    <w:p w:rsidR="006B5069" w:rsidRDefault="006B5069" w:rsidP="006B506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6B5069" w:rsidRDefault="006B5069" w:rsidP="006B506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2E41" wp14:editId="5D483B78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C2BD0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</w:p>
    <w:p w:rsidR="00790DD5" w:rsidRDefault="00790DD5" w:rsidP="006B5069">
      <w:pPr>
        <w:spacing w:after="0" w:line="240" w:lineRule="auto"/>
        <w:jc w:val="center"/>
      </w:pP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B54A37" w:rsidP="009402BA">
    <w:pPr>
      <w:pStyle w:val="Nagwek"/>
      <w:tabs>
        <w:tab w:val="clear" w:pos="9072"/>
        <w:tab w:val="right" w:pos="9781"/>
      </w:tabs>
      <w:ind w:left="-709" w:right="-709"/>
    </w:pPr>
    <w:r w:rsidRPr="00B54A37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CBB2E" wp14:editId="4B08D69A">
              <wp:simplePos x="0" y="0"/>
              <wp:positionH relativeFrom="column">
                <wp:posOffset>1114425</wp:posOffset>
              </wp:positionH>
              <wp:positionV relativeFrom="page">
                <wp:posOffset>852170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4A37" w:rsidRDefault="00B54A37" w:rsidP="00B54A3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CBB2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7.75pt;margin-top:67.1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" fillcolor="window" stroked="f" strokeweight=".5pt">
              <v:textbox>
                <w:txbxContent>
                  <w:p w:rsidR="00B54A37" w:rsidRDefault="00B54A37" w:rsidP="00B54A3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0E553A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6B5069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54A37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C8BF-B463-476D-89D3-3042409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23:00Z</dcterms:created>
  <dcterms:modified xsi:type="dcterms:W3CDTF">2019-10-15T10:03:00Z</dcterms:modified>
</cp:coreProperties>
</file>